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EC3" w:rsidRPr="007F2475" w:rsidRDefault="00805EC3" w:rsidP="00DE42DE">
      <w:pPr>
        <w:spacing w:after="0"/>
        <w:rPr>
          <w:rFonts w:ascii="Garamond" w:hAnsi="Garamond"/>
          <w:b/>
          <w:sz w:val="24"/>
          <w:szCs w:val="24"/>
        </w:rPr>
      </w:pPr>
    </w:p>
    <w:p w:rsidR="00882487" w:rsidRPr="007F2475" w:rsidRDefault="00882487" w:rsidP="00071A8A">
      <w:pPr>
        <w:spacing w:after="0"/>
        <w:jc w:val="center"/>
        <w:rPr>
          <w:rFonts w:ascii="Garamond" w:hAnsi="Garamond"/>
          <w:b/>
          <w:i/>
          <w:sz w:val="40"/>
          <w:szCs w:val="40"/>
        </w:rPr>
      </w:pPr>
      <w:r w:rsidRPr="007F2475">
        <w:rPr>
          <w:rFonts w:ascii="Garamond" w:hAnsi="Garamond"/>
          <w:b/>
          <w:sz w:val="40"/>
          <w:szCs w:val="40"/>
        </w:rPr>
        <w:t>Risk Assessment</w:t>
      </w:r>
      <w:r w:rsidR="004B4C02" w:rsidRPr="007F2475">
        <w:rPr>
          <w:rFonts w:ascii="Garamond" w:hAnsi="Garamond"/>
          <w:b/>
          <w:sz w:val="40"/>
          <w:szCs w:val="40"/>
        </w:rPr>
        <w:t xml:space="preserve"> </w:t>
      </w:r>
      <w:r w:rsidR="007F2475" w:rsidRPr="007F2475">
        <w:rPr>
          <w:rFonts w:ascii="Garamond" w:hAnsi="Garamond"/>
          <w:b/>
          <w:sz w:val="40"/>
          <w:szCs w:val="40"/>
        </w:rPr>
        <w:t>D</w:t>
      </w:r>
      <w:r w:rsidR="00F77A70" w:rsidRPr="007F2475">
        <w:rPr>
          <w:rFonts w:ascii="Garamond" w:hAnsi="Garamond"/>
          <w:b/>
          <w:sz w:val="40"/>
          <w:szCs w:val="40"/>
        </w:rPr>
        <w:t xml:space="preserve">ocument </w:t>
      </w:r>
      <w:r w:rsidR="004B4C02" w:rsidRPr="007F2475">
        <w:rPr>
          <w:rFonts w:ascii="Garamond" w:hAnsi="Garamond"/>
          <w:b/>
          <w:sz w:val="40"/>
          <w:szCs w:val="40"/>
        </w:rPr>
        <w:t xml:space="preserve">for </w:t>
      </w:r>
      <w:r w:rsidR="00F77A70" w:rsidRPr="007F2475">
        <w:rPr>
          <w:rFonts w:ascii="Garamond" w:hAnsi="Garamond"/>
          <w:b/>
          <w:i/>
          <w:sz w:val="40"/>
          <w:szCs w:val="40"/>
        </w:rPr>
        <w:t>(insert Club/Region/NGB)</w:t>
      </w:r>
    </w:p>
    <w:p w:rsidR="00BF0231" w:rsidRPr="00071A8A" w:rsidRDefault="00BF0231" w:rsidP="00BF023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63219" w:rsidRPr="00071A8A" w:rsidRDefault="00092B4F">
      <w:pPr>
        <w:rPr>
          <w:rFonts w:ascii="Garamond" w:hAnsi="Garamond"/>
          <w:sz w:val="24"/>
          <w:szCs w:val="24"/>
        </w:rPr>
      </w:pPr>
      <w:r w:rsidRPr="00071A8A">
        <w:rPr>
          <w:rFonts w:ascii="Garamond" w:hAnsi="Garamond"/>
          <w:sz w:val="24"/>
          <w:szCs w:val="24"/>
        </w:rPr>
        <w:t xml:space="preserve">This risk assessment considers the potential for harm to come to children whilst they are in </w:t>
      </w:r>
      <w:r w:rsidR="00F77A70" w:rsidRPr="00071A8A">
        <w:rPr>
          <w:rFonts w:ascii="Garamond" w:hAnsi="Garamond"/>
          <w:b/>
          <w:i/>
          <w:sz w:val="24"/>
          <w:szCs w:val="24"/>
        </w:rPr>
        <w:t>(insert Club/Region/NGB)’</w:t>
      </w:r>
      <w:r w:rsidRPr="00071A8A">
        <w:rPr>
          <w:rFonts w:ascii="Garamond" w:hAnsi="Garamond"/>
          <w:b/>
          <w:sz w:val="24"/>
          <w:szCs w:val="24"/>
        </w:rPr>
        <w:t>s</w:t>
      </w:r>
      <w:r w:rsidRPr="00071A8A">
        <w:rPr>
          <w:rFonts w:ascii="Garamond" w:hAnsi="Garamond"/>
          <w:sz w:val="24"/>
          <w:szCs w:val="24"/>
        </w:rPr>
        <w:t xml:space="preserve"> care.  </w:t>
      </w:r>
      <w:r w:rsidR="00740AAE" w:rsidRPr="00071A8A">
        <w:rPr>
          <w:rFonts w:ascii="Garamond" w:hAnsi="Garamond"/>
          <w:sz w:val="24"/>
          <w:szCs w:val="24"/>
        </w:rPr>
        <w:t xml:space="preserve">This risk assessment precedes the Child Safeguarding Statement (Section 11 (1b) Children First Act 2015) which </w:t>
      </w:r>
      <w:r w:rsidR="00F77A70" w:rsidRPr="00071A8A">
        <w:rPr>
          <w:rFonts w:ascii="Garamond" w:hAnsi="Garamond"/>
          <w:sz w:val="24"/>
          <w:szCs w:val="24"/>
        </w:rPr>
        <w:t>is</w:t>
      </w:r>
      <w:r w:rsidR="00740AAE" w:rsidRPr="00071A8A">
        <w:rPr>
          <w:rFonts w:ascii="Garamond" w:hAnsi="Garamond"/>
          <w:sz w:val="24"/>
          <w:szCs w:val="24"/>
        </w:rPr>
        <w:t xml:space="preserve"> developed following this risk assessment process.  </w:t>
      </w:r>
      <w:r w:rsidRPr="00071A8A">
        <w:rPr>
          <w:rFonts w:ascii="Garamond" w:hAnsi="Garamond"/>
          <w:sz w:val="24"/>
          <w:szCs w:val="24"/>
        </w:rPr>
        <w:t xml:space="preserve">In accordance with the requirements of </w:t>
      </w:r>
      <w:bookmarkStart w:id="0" w:name="_Hlk500239349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bookmarkEnd w:id="0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the risk is of abuse and not general health and safety risk (covered under a separate H&amp;S policy and risk assessment).  </w:t>
      </w:r>
    </w:p>
    <w:p w:rsidR="00D7045A" w:rsidRPr="00071A8A" w:rsidRDefault="00092B4F" w:rsidP="00D7045A">
      <w:pPr>
        <w:shd w:val="clear" w:color="auto" w:fill="FFFFFF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states that where a person proposes to operate as a provider of a relevant service, he or she shall, within 3 months from the date on which he or she commences as such a provider</w:t>
      </w:r>
      <w:r w:rsid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—</w:t>
      </w: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</w:p>
    <w:p w:rsidR="00D7045A" w:rsidRPr="00071A8A" w:rsidRDefault="00D7045A" w:rsidP="00D7045A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Undertake an assessment of any potential for harm to a child while availing of the service (in this section referred to as a “risk”). </w:t>
      </w:r>
    </w:p>
    <w:p w:rsidR="00F55139" w:rsidRPr="00071A8A" w:rsidRDefault="00F55139" w:rsidP="00F55139">
      <w:pPr>
        <w:pStyle w:val="ListParagraph"/>
        <w:shd w:val="clear" w:color="auto" w:fill="FFFFFF"/>
        <w:spacing w:after="0" w:line="240" w:lineRule="auto"/>
        <w:rPr>
          <w:rStyle w:val="Emphasis"/>
          <w:rFonts w:ascii="Garamond" w:hAnsi="Garamond" w:cs="Arial"/>
          <w:b/>
          <w:i w:val="0"/>
          <w:iCs w:val="0"/>
          <w:color w:val="FF0000"/>
        </w:rPr>
      </w:pPr>
    </w:p>
    <w:p w:rsidR="001A1D86" w:rsidRPr="007F2475" w:rsidRDefault="001A1D8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813"/>
        <w:gridCol w:w="78"/>
        <w:gridCol w:w="2173"/>
        <w:gridCol w:w="3214"/>
        <w:gridCol w:w="2602"/>
        <w:gridCol w:w="3468"/>
      </w:tblGrid>
      <w:tr w:rsidR="00E55B54" w:rsidRPr="007F2475" w:rsidTr="00F77A70">
        <w:trPr>
          <w:tblHeader/>
        </w:trPr>
        <w:tc>
          <w:tcPr>
            <w:tcW w:w="2909" w:type="dxa"/>
            <w:gridSpan w:val="2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2189" w:type="dxa"/>
            <w:shd w:val="clear" w:color="auto" w:fill="28F832"/>
          </w:tcPr>
          <w:p w:rsidR="00C40934" w:rsidRPr="007F2475" w:rsidRDefault="001B4257" w:rsidP="00A75278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ikelihood</w:t>
            </w:r>
            <w:r w:rsidR="00A7527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of harm happening </w:t>
            </w:r>
            <w:r w:rsidR="00C40934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230" w:type="dxa"/>
            <w:shd w:val="clear" w:color="auto" w:fill="28F832"/>
          </w:tcPr>
          <w:p w:rsidR="00E55B54" w:rsidRPr="007F2475" w:rsidRDefault="00A75278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Required 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>Policy, Guidance and Procedure</w:t>
            </w:r>
            <w:r w:rsidR="00E21B83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document </w:t>
            </w:r>
            <w:r w:rsidR="004C624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sponsibility</w:t>
            </w:r>
          </w:p>
          <w:p w:rsidR="003D356D" w:rsidRPr="007F2475" w:rsidRDefault="003D356D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lub/Region/National </w:t>
            </w:r>
          </w:p>
        </w:tc>
        <w:tc>
          <w:tcPr>
            <w:tcW w:w="3483" w:type="dxa"/>
            <w:shd w:val="clear" w:color="auto" w:fill="28F832"/>
          </w:tcPr>
          <w:p w:rsidR="00E55B54" w:rsidRPr="007F2475" w:rsidRDefault="00B435B0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rther action </w:t>
            </w:r>
            <w:r w:rsidR="003A2AC5" w:rsidRPr="007F2475">
              <w:rPr>
                <w:rFonts w:ascii="Garamond" w:hAnsi="Garamond" w:cstheme="minorHAnsi"/>
                <w:b/>
                <w:sz w:val="24"/>
                <w:szCs w:val="24"/>
              </w:rPr>
              <w:t>required</w:t>
            </w:r>
            <w:r w:rsidR="00740AAE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7F2475" w:rsidTr="00EE7BF8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:rsidR="00F77A70" w:rsidRPr="007F2475" w:rsidRDefault="00F77A70" w:rsidP="005C678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  <w:highlight w:val="yellow"/>
              </w:rPr>
              <w:t>CLUB &amp; COACHING PRACTICES</w:t>
            </w:r>
          </w:p>
        </w:tc>
      </w:tr>
      <w:tr w:rsidR="00B435B0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ack of coaching qualification</w:t>
            </w:r>
          </w:p>
        </w:tc>
        <w:tc>
          <w:tcPr>
            <w:tcW w:w="2189" w:type="dxa"/>
            <w:shd w:val="clear" w:color="auto" w:fill="auto"/>
          </w:tcPr>
          <w:p w:rsidR="00B435B0" w:rsidRPr="007F2475" w:rsidRDefault="00740AAE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Proof of qualification to be confirmed</w:t>
            </w:r>
          </w:p>
        </w:tc>
      </w:tr>
      <w:tr w:rsidR="0045637C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2189" w:type="dxa"/>
          </w:tcPr>
          <w:p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5637C" w:rsidRPr="007F2475" w:rsidRDefault="00B25F2F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</w:t>
            </w:r>
            <w:r w:rsidR="0045637C" w:rsidRPr="007F2475">
              <w:rPr>
                <w:rFonts w:ascii="Garamond" w:hAnsi="Garamond" w:cstheme="minorHAnsi"/>
                <w:sz w:val="24"/>
                <w:szCs w:val="24"/>
              </w:rPr>
              <w:t xml:space="preserve">upervision </w:t>
            </w:r>
            <w:r w:rsidRPr="007F2475">
              <w:rPr>
                <w:rFonts w:ascii="Garamond" w:hAnsi="Garamond" w:cstheme="minorHAnsi"/>
                <w:sz w:val="24"/>
                <w:szCs w:val="24"/>
              </w:rPr>
              <w:t>policy</w:t>
            </w:r>
          </w:p>
          <w:p w:rsidR="00F22D0C" w:rsidRPr="007F2475" w:rsidRDefault="00F22D0C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45637C" w:rsidRPr="007F2475" w:rsidRDefault="0045637C" w:rsidP="005C678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45637C" w:rsidRPr="007F2475" w:rsidRDefault="00F77A70" w:rsidP="005C678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2189" w:type="dxa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2189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afeguarding Level 1 (min)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olicy</w:t>
            </w:r>
          </w:p>
        </w:tc>
        <w:tc>
          <w:tcPr>
            <w:tcW w:w="2537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gender balance amongst coaches</w:t>
            </w:r>
          </w:p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</w:tc>
        <w:tc>
          <w:tcPr>
            <w:tcW w:w="2537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No guidance for travelling and away trips</w:t>
            </w:r>
          </w:p>
          <w:p w:rsidR="001A1D86" w:rsidRPr="007F2475" w:rsidRDefault="001A1D86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vel/Away trip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</w:t>
            </w: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>Training</w:t>
            </w:r>
          </w:p>
        </w:tc>
        <w:tc>
          <w:tcPr>
            <w:tcW w:w="2537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dherence with </w:t>
            </w:r>
            <w:proofErr w:type="spellStart"/>
            <w:r w:rsidRPr="007F2475">
              <w:rPr>
                <w:rFonts w:ascii="Garamond" w:hAnsi="Garamond"/>
                <w:b/>
                <w:sz w:val="24"/>
                <w:szCs w:val="24"/>
              </w:rPr>
              <w:t>misc</w:t>
            </w:r>
            <w:proofErr w:type="spellEnd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 procedures in Safeguarding policy (i.e. mobile, photography, transport) 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mplaints &amp; disciplinary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903BC1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903BC1" w:rsidRPr="007F2475" w:rsidRDefault="00903BC1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189" w:type="dxa"/>
          </w:tcPr>
          <w:p w:rsidR="00903BC1" w:rsidRPr="007F2475" w:rsidRDefault="00903BC1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903BC1" w:rsidRPr="007F2475" w:rsidRDefault="00903BC1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903BC1" w:rsidRPr="007F2475" w:rsidRDefault="00903BC1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903BC1" w:rsidRPr="007F2475" w:rsidRDefault="00903BC1" w:rsidP="001A1D8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A1D86" w:rsidRPr="007F2475" w:rsidTr="001A1D86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00B0F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E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ack of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awareness of a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ary policy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547577" w:rsidRPr="007F2475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Immediate action needed 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reater communication required</w:t>
            </w:r>
          </w:p>
        </w:tc>
      </w:tr>
      <w:tr w:rsidR="00547577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Difficulty in raising an issue by child &amp; or parent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view the communication/responsibilities of the procedure/policy as required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n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ot being dealt with seriously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1A1D86" w:rsidRPr="007F2475" w:rsidTr="001A1D86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92D05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PORTING PROCEDURE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FFFFFF" w:themeFill="background1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 /Behaviour</w:t>
            </w:r>
          </w:p>
        </w:tc>
        <w:tc>
          <w:tcPr>
            <w:tcW w:w="2537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Make policies and procedures availabl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Coach Education Training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Mandated Person appointed</w:t>
            </w:r>
          </w:p>
        </w:tc>
        <w:tc>
          <w:tcPr>
            <w:tcW w:w="2189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</w:tc>
        <w:tc>
          <w:tcPr>
            <w:tcW w:w="348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Mandated Person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Train Mandated Person in their role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DLP Appointed</w:t>
            </w:r>
          </w:p>
        </w:tc>
        <w:tc>
          <w:tcPr>
            <w:tcW w:w="2189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Train all DLPs 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DLP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ncerns of abuse or harm not reported</w:t>
            </w:r>
          </w:p>
        </w:tc>
        <w:tc>
          <w:tcPr>
            <w:tcW w:w="2189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hild Safeguarding Training – Level 1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names of CCOs, DLPs, MP(s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Publicise internal and external reporting </w:t>
            </w: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lastRenderedPageBreak/>
              <w:t xml:space="preserve">procedures 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t clear who YP should talk to or report t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Post the names of CCOs, DLPs and MP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C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ommunicate in Clu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</w:tc>
      </w:tr>
      <w:tr w:rsidR="001A1D86" w:rsidRPr="007F2475" w:rsidTr="00F77A70">
        <w:tc>
          <w:tcPr>
            <w:tcW w:w="14348" w:type="dxa"/>
            <w:gridSpan w:val="6"/>
            <w:shd w:val="clear" w:color="auto" w:fill="FFD966" w:themeFill="accent4" w:themeFillTint="99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ACILITIE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547577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nauthorised exit from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>children’s areas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Photography, filming or recording 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in pr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ohibited areas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Photography policy and use of devices in private zones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Enforce policy in private changing and wet area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Missing or found child on sit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issing or found child policy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fer to policy and inform Gardai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7F2475">
              <w:rPr>
                <w:rFonts w:ascii="Garamond" w:hAnsi="Garamond" w:cstheme="minorHAnsi"/>
                <w:b/>
                <w:sz w:val="24"/>
                <w:szCs w:val="24"/>
              </w:rPr>
              <w:t>e.g.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dressing room, showers etc.  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Safeguarding policy 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lan with facilities management to create a suitable child centred environment in shared facilities</w:t>
            </w:r>
          </w:p>
        </w:tc>
      </w:tr>
      <w:tr w:rsidR="001A1D86" w:rsidRPr="007F2475" w:rsidTr="000C3A1D">
        <w:tblPrEx>
          <w:shd w:val="clear" w:color="auto" w:fill="auto"/>
        </w:tblPrEx>
        <w:tc>
          <w:tcPr>
            <w:tcW w:w="14348" w:type="dxa"/>
            <w:gridSpan w:val="6"/>
            <w:shd w:val="clear" w:color="auto" w:fill="C45911" w:themeFill="accent2" w:themeFillShade="BF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bookmarkStart w:id="2" w:name="_Hlk502829464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RECRUITMENT 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CO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Appropriate personnel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B83414" w:rsidP="00B8341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Lack of clarity on roles</w:t>
            </w:r>
            <w:r w:rsidR="001A1D86" w:rsidRPr="007F247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Check job description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Put supervision in place 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7F2475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qualified </w:t>
            </w:r>
            <w:r w:rsidR="00B83414" w:rsidRPr="007F2475">
              <w:rPr>
                <w:rFonts w:ascii="Garamond" w:hAnsi="Garamond"/>
                <w:b/>
                <w:sz w:val="24"/>
                <w:szCs w:val="24"/>
              </w:rPr>
              <w:t xml:space="preserve">or untrained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t>people in role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heck qualification 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bookmarkEnd w:id="2"/>
      <w:tr w:rsidR="001A1D86" w:rsidRPr="007F2475" w:rsidTr="00F77A70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00B050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COMMUNICATIONS AND SOCIAL MEDIA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wareness of ‘risk of harm’ with members and visitors 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ining policy</w:t>
            </w:r>
          </w:p>
          <w:p w:rsidR="00CA652F" w:rsidRPr="007F2475" w:rsidRDefault="00CA652F" w:rsidP="001A1D86">
            <w:p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National 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CO</w:t>
            </w: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</w:tc>
      </w:tr>
      <w:tr w:rsidR="00EC6113" w:rsidRPr="007F2475" w:rsidTr="00CA652F">
        <w:tblPrEx>
          <w:shd w:val="clear" w:color="auto" w:fill="auto"/>
        </w:tblPrEx>
        <w:tc>
          <w:tcPr>
            <w:tcW w:w="2830" w:type="dxa"/>
          </w:tcPr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No communication of Child Safeguarding Statement or Code of Behaviour to </w:t>
            </w:r>
          </w:p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s or visitors</w:t>
            </w:r>
          </w:p>
        </w:tc>
        <w:tc>
          <w:tcPr>
            <w:tcW w:w="2268" w:type="dxa"/>
            <w:gridSpan w:val="2"/>
          </w:tcPr>
          <w:p w:rsidR="00EC6113" w:rsidRPr="007F2475" w:rsidRDefault="00EC6113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 – display</w:t>
            </w:r>
          </w:p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Behaviour </w:t>
            </w:r>
          </w:p>
          <w:p w:rsidR="00EC6113" w:rsidRPr="007F2475" w:rsidRDefault="00EC6113" w:rsidP="00EC6113">
            <w:pPr>
              <w:pStyle w:val="ListParagraph"/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- distribute</w:t>
            </w:r>
          </w:p>
        </w:tc>
        <w:tc>
          <w:tcPr>
            <w:tcW w:w="2537" w:type="dxa"/>
          </w:tcPr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 Executiv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unty Committe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ren’s Officer</w:t>
            </w:r>
          </w:p>
        </w:tc>
        <w:tc>
          <w:tcPr>
            <w:tcW w:w="3483" w:type="dxa"/>
          </w:tcPr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Distribute Code or Sections as appropriate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of activities </w:t>
            </w: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by under 18’s</w:t>
            </w: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with under 18’s</w:t>
            </w:r>
          </w:p>
          <w:p w:rsidR="00071A8A" w:rsidRPr="007F2475" w:rsidRDefault="00071A8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071A8A" w:rsidRDefault="00071A8A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e of conduct.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071A8A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  <w:p w:rsidR="00071A8A" w:rsidRP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CA652F" w:rsidRPr="00071A8A" w:rsidRDefault="00CA652F" w:rsidP="00071A8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14348" w:type="dxa"/>
            <w:gridSpan w:val="6"/>
            <w:shd w:val="clear" w:color="auto" w:fill="E856DE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RISK OF HARM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arm not being recognised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Training  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Harm caused by 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hild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ach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olunteer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isitor to child</w:t>
            </w: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General behavioural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issues</w:t>
            </w: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Conduct </w:t>
            </w:r>
          </w:p>
          <w:p w:rsidR="00CA652F" w:rsidRPr="007F2475" w:rsidRDefault="00CA652F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Take disciplinary action where necessary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lastRenderedPageBreak/>
              <w:t>Sign code of conduct</w:t>
            </w:r>
          </w:p>
        </w:tc>
      </w:tr>
    </w:tbl>
    <w:p w:rsidR="006E3B67" w:rsidRPr="007F2475" w:rsidRDefault="006E3B67" w:rsidP="006E3B67">
      <w:pPr>
        <w:rPr>
          <w:rFonts w:ascii="Garamond" w:hAnsi="Garamond"/>
          <w:sz w:val="24"/>
          <w:szCs w:val="24"/>
        </w:rPr>
      </w:pPr>
    </w:p>
    <w:p w:rsidR="00071A8A" w:rsidRDefault="00071A8A" w:rsidP="00EE0D18">
      <w:pPr>
        <w:spacing w:after="0"/>
        <w:rPr>
          <w:rFonts w:ascii="Garamond" w:hAnsi="Garamond"/>
          <w:sz w:val="24"/>
          <w:szCs w:val="24"/>
        </w:rPr>
      </w:pPr>
    </w:p>
    <w:p w:rsidR="00EE0D18" w:rsidRDefault="00EE0D18" w:rsidP="00EE0D18">
      <w:pPr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Explanation of terms used:</w:t>
      </w:r>
    </w:p>
    <w:p w:rsidR="007F2475" w:rsidRPr="007F2475" w:rsidRDefault="007F2475" w:rsidP="00EE0D18">
      <w:pPr>
        <w:spacing w:after="0"/>
        <w:rPr>
          <w:rFonts w:ascii="Garamond" w:hAnsi="Garamond"/>
          <w:sz w:val="24"/>
          <w:szCs w:val="24"/>
        </w:rPr>
      </w:pPr>
    </w:p>
    <w:p w:rsidR="002551CD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>Potential risk of harm to children</w:t>
      </w:r>
      <w:r w:rsidRPr="007F2475">
        <w:rPr>
          <w:rFonts w:ascii="Garamond" w:hAnsi="Garamond"/>
          <w:sz w:val="24"/>
          <w:szCs w:val="24"/>
        </w:rPr>
        <w:t xml:space="preserve"> – these are identified risks of harm to children whilst accessing activities in the Club/Region/Province/NGB</w:t>
      </w:r>
      <w:r w:rsidR="007F2475">
        <w:rPr>
          <w:rFonts w:ascii="Garamond" w:hAnsi="Garamond"/>
          <w:sz w:val="24"/>
          <w:szCs w:val="24"/>
        </w:rPr>
        <w:t>.</w:t>
      </w:r>
    </w:p>
    <w:p w:rsidR="00882487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 xml:space="preserve">Likelihood of harm </w:t>
      </w:r>
      <w:r w:rsidR="00B434D9" w:rsidRPr="007F2475">
        <w:rPr>
          <w:rFonts w:ascii="Garamond" w:hAnsi="Garamond"/>
          <w:b/>
          <w:sz w:val="24"/>
          <w:szCs w:val="24"/>
        </w:rPr>
        <w:t>happening</w:t>
      </w:r>
      <w:r w:rsidR="00B434D9" w:rsidRPr="007F2475">
        <w:rPr>
          <w:rFonts w:ascii="Garamond" w:hAnsi="Garamond"/>
          <w:sz w:val="24"/>
          <w:szCs w:val="24"/>
        </w:rPr>
        <w:t xml:space="preserve"> –</w:t>
      </w:r>
      <w:r w:rsidR="00E21B83" w:rsidRPr="007F2475">
        <w:rPr>
          <w:rFonts w:ascii="Garamond" w:hAnsi="Garamond"/>
          <w:sz w:val="24"/>
          <w:szCs w:val="24"/>
        </w:rPr>
        <w:t xml:space="preserve"> the likelihood of the risk occurring </w:t>
      </w:r>
      <w:r w:rsidR="00B2060F" w:rsidRPr="007F2475">
        <w:rPr>
          <w:rFonts w:ascii="Garamond" w:hAnsi="Garamond"/>
          <w:sz w:val="24"/>
          <w:szCs w:val="24"/>
        </w:rPr>
        <w:t>in the club</w:t>
      </w:r>
      <w:r w:rsidR="001B4257" w:rsidRPr="007F2475">
        <w:rPr>
          <w:rFonts w:ascii="Garamond" w:hAnsi="Garamond"/>
          <w:sz w:val="24"/>
          <w:szCs w:val="24"/>
        </w:rPr>
        <w:t>/region/NGB</w:t>
      </w:r>
      <w:r w:rsidR="00EE0D18" w:rsidRPr="007F2475">
        <w:rPr>
          <w:rFonts w:ascii="Garamond" w:hAnsi="Garamond"/>
          <w:sz w:val="24"/>
          <w:szCs w:val="24"/>
        </w:rPr>
        <w:t xml:space="preserve"> measured </w:t>
      </w:r>
      <w:r w:rsidR="00C14280" w:rsidRPr="007F2475">
        <w:rPr>
          <w:rFonts w:ascii="Garamond" w:hAnsi="Garamond"/>
          <w:sz w:val="24"/>
          <w:szCs w:val="24"/>
        </w:rPr>
        <w:t xml:space="preserve">by you </w:t>
      </w:r>
      <w:r w:rsidR="00EE0D18" w:rsidRPr="007F2475">
        <w:rPr>
          <w:rFonts w:ascii="Garamond" w:hAnsi="Garamond"/>
          <w:sz w:val="24"/>
          <w:szCs w:val="24"/>
        </w:rPr>
        <w:t>as Low/Medium or High</w:t>
      </w:r>
      <w:r w:rsidR="007F2475">
        <w:rPr>
          <w:rFonts w:ascii="Garamond" w:hAnsi="Garamond"/>
          <w:sz w:val="24"/>
          <w:szCs w:val="24"/>
        </w:rPr>
        <w:t>.</w:t>
      </w:r>
      <w:r w:rsidR="00E21B83" w:rsidRPr="007F2475">
        <w:rPr>
          <w:rFonts w:ascii="Garamond" w:hAnsi="Garamond"/>
          <w:sz w:val="24"/>
          <w:szCs w:val="24"/>
        </w:rPr>
        <w:t xml:space="preserve"> </w:t>
      </w:r>
    </w:p>
    <w:p w:rsidR="00EE0D18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quired Policy, Guidance and Procedure document</w:t>
      </w:r>
      <w:r w:rsidR="00EE0D18" w:rsidRPr="007F2475">
        <w:rPr>
          <w:rFonts w:ascii="Garamond" w:hAnsi="Garamond" w:cstheme="minorHAnsi"/>
          <w:b/>
          <w:sz w:val="24"/>
          <w:szCs w:val="24"/>
        </w:rPr>
        <w:t xml:space="preserve"> </w:t>
      </w:r>
      <w:r w:rsidR="00EE0D18" w:rsidRPr="007F2475">
        <w:rPr>
          <w:rFonts w:ascii="Garamond" w:hAnsi="Garamond" w:cstheme="minorHAnsi"/>
          <w:sz w:val="24"/>
          <w:szCs w:val="24"/>
        </w:rPr>
        <w:t>– indication of the policy required to alleviate the risk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D71A22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sponsibility</w:t>
      </w:r>
      <w:r w:rsidRPr="007F2475">
        <w:rPr>
          <w:rFonts w:ascii="Garamond" w:hAnsi="Garamond" w:cstheme="minorHAnsi"/>
          <w:sz w:val="24"/>
          <w:szCs w:val="24"/>
        </w:rPr>
        <w:t xml:space="preserve"> – provider should indicate where the responsibility for alleviating the risk lies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EE0D18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Further action…</w:t>
      </w:r>
      <w:r w:rsidRPr="007F2475">
        <w:rPr>
          <w:rFonts w:ascii="Garamond" w:hAnsi="Garamond" w:cstheme="minorHAnsi"/>
          <w:sz w:val="24"/>
          <w:szCs w:val="24"/>
        </w:rPr>
        <w:t xml:space="preserve"> - indicates further action that might be necessary to alleviate any risk ongoing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F55139" w:rsidRPr="007F2475" w:rsidRDefault="00F55139" w:rsidP="00EE0D18">
      <w:p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</w:p>
    <w:p w:rsidR="007F2475" w:rsidRDefault="007F2475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</w:p>
    <w:p w:rsidR="00D71A22" w:rsidRPr="007F2475" w:rsidRDefault="00D71A22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This Risk Assessment</w:t>
      </w:r>
      <w:r w:rsidR="00EE0D18" w:rsidRPr="007F2475">
        <w:rPr>
          <w:rFonts w:ascii="Garamond" w:hAnsi="Garamond"/>
          <w:sz w:val="24"/>
          <w:szCs w:val="24"/>
        </w:rPr>
        <w:t xml:space="preserve"> document </w:t>
      </w:r>
      <w:r w:rsidRPr="007F2475">
        <w:rPr>
          <w:rFonts w:ascii="Garamond" w:hAnsi="Garamond"/>
          <w:sz w:val="24"/>
          <w:szCs w:val="24"/>
        </w:rPr>
        <w:t>has been discussed</w:t>
      </w:r>
      <w:r w:rsidR="00B434D9" w:rsidRPr="007F2475">
        <w:rPr>
          <w:rFonts w:ascii="Garamond" w:hAnsi="Garamond"/>
          <w:sz w:val="24"/>
          <w:szCs w:val="24"/>
        </w:rPr>
        <w:t xml:space="preserve"> and completed</w:t>
      </w:r>
      <w:r w:rsidRPr="007F2475">
        <w:rPr>
          <w:rFonts w:ascii="Garamond" w:hAnsi="Garamond"/>
          <w:sz w:val="24"/>
          <w:szCs w:val="24"/>
        </w:rPr>
        <w:t xml:space="preserve"> by </w:t>
      </w:r>
      <w:r w:rsidR="00EE0D18" w:rsidRPr="007F2475">
        <w:rPr>
          <w:rFonts w:ascii="Garamond" w:hAnsi="Garamond"/>
          <w:i/>
          <w:sz w:val="24"/>
          <w:szCs w:val="24"/>
        </w:rPr>
        <w:t>(insert Club/Region/NGB as provider)</w:t>
      </w:r>
      <w:r w:rsidR="00EE0D18" w:rsidRPr="007F2475">
        <w:rPr>
          <w:rFonts w:ascii="Garamond" w:hAnsi="Garamond"/>
          <w:sz w:val="24"/>
          <w:szCs w:val="24"/>
        </w:rPr>
        <w:t xml:space="preserve"> </w:t>
      </w:r>
      <w:r w:rsidR="00CA652F" w:rsidRPr="007F2475">
        <w:rPr>
          <w:rFonts w:ascii="Garamond" w:hAnsi="Garamond"/>
          <w:sz w:val="24"/>
          <w:szCs w:val="24"/>
        </w:rPr>
        <w:t xml:space="preserve">on </w:t>
      </w:r>
      <w:r w:rsidR="00CA652F" w:rsidRPr="007F2475">
        <w:rPr>
          <w:rFonts w:ascii="Garamond" w:hAnsi="Garamond"/>
          <w:i/>
          <w:sz w:val="24"/>
          <w:szCs w:val="24"/>
        </w:rPr>
        <w:t>__ /__ /2018</w:t>
      </w:r>
      <w:r w:rsidRPr="007F2475">
        <w:rPr>
          <w:rFonts w:ascii="Garamond" w:hAnsi="Garamond"/>
          <w:sz w:val="24"/>
          <w:szCs w:val="24"/>
        </w:rPr>
        <w:t xml:space="preserve"> </w:t>
      </w:r>
    </w:p>
    <w:p w:rsidR="00EE0D18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Signed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Signed: 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Name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Name: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Role</w:t>
      </w:r>
      <w:r w:rsidR="00EE0D18" w:rsidRPr="007F2475">
        <w:rPr>
          <w:rFonts w:ascii="Garamond" w:hAnsi="Garamond"/>
          <w:sz w:val="24"/>
          <w:szCs w:val="24"/>
        </w:rPr>
        <w:t xml:space="preserve">: </w:t>
      </w:r>
      <w:r w:rsidR="00EE0D18" w:rsidRPr="007F2475">
        <w:rPr>
          <w:rFonts w:ascii="Garamond" w:hAnsi="Garamond"/>
          <w:i/>
          <w:sz w:val="24"/>
          <w:szCs w:val="24"/>
        </w:rPr>
        <w:t xml:space="preserve">(insert </w:t>
      </w:r>
      <w:r w:rsidR="00257B16" w:rsidRPr="007F2475">
        <w:rPr>
          <w:rFonts w:ascii="Garamond" w:hAnsi="Garamond"/>
          <w:i/>
          <w:sz w:val="24"/>
          <w:szCs w:val="24"/>
        </w:rPr>
        <w:t xml:space="preserve">role on </w:t>
      </w:r>
      <w:r w:rsidR="00EE0D18" w:rsidRPr="007F2475">
        <w:rPr>
          <w:rFonts w:ascii="Garamond" w:hAnsi="Garamond"/>
          <w:i/>
          <w:sz w:val="24"/>
          <w:szCs w:val="24"/>
        </w:rPr>
        <w:t>Committee</w:t>
      </w:r>
      <w:r w:rsidR="00257B16" w:rsidRPr="007F2475">
        <w:rPr>
          <w:rFonts w:ascii="Garamond" w:hAnsi="Garamond"/>
          <w:i/>
          <w:sz w:val="24"/>
          <w:szCs w:val="24"/>
        </w:rPr>
        <w:t>)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Role: Club Children’s Officer 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Date</w:t>
      </w:r>
      <w:r w:rsidR="00EE0D18" w:rsidRPr="007F2475">
        <w:rPr>
          <w:rFonts w:ascii="Garamond" w:hAnsi="Garamond"/>
          <w:sz w:val="24"/>
          <w:szCs w:val="24"/>
        </w:rPr>
        <w:t>:</w:t>
      </w:r>
      <w:r w:rsidRPr="007F2475">
        <w:rPr>
          <w:rFonts w:ascii="Garamond" w:hAnsi="Garamond"/>
          <w:sz w:val="24"/>
          <w:szCs w:val="24"/>
        </w:rPr>
        <w:t xml:space="preserve"> 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Date:</w:t>
      </w:r>
    </w:p>
    <w:sectPr w:rsidR="00B434D9" w:rsidRPr="007F2475" w:rsidSect="00805EC3">
      <w:headerReference w:type="default" r:id="rId8"/>
      <w:footerReference w:type="default" r:id="rId9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36E" w:rsidRDefault="00D9036E" w:rsidP="00DC2652">
      <w:pPr>
        <w:spacing w:after="0" w:line="240" w:lineRule="auto"/>
      </w:pPr>
      <w:r>
        <w:separator/>
      </w:r>
    </w:p>
  </w:endnote>
  <w:endnote w:type="continuationSeparator" w:id="0">
    <w:p w:rsidR="00D9036E" w:rsidRDefault="00D9036E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831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EC3" w:rsidRDefault="00805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5EC3" w:rsidRDefault="0080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36E" w:rsidRDefault="00D9036E" w:rsidP="00DC2652">
      <w:pPr>
        <w:spacing w:after="0" w:line="240" w:lineRule="auto"/>
      </w:pPr>
      <w:r>
        <w:separator/>
      </w:r>
    </w:p>
  </w:footnote>
  <w:footnote w:type="continuationSeparator" w:id="0">
    <w:p w:rsidR="00D9036E" w:rsidRDefault="00D9036E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475" w:rsidRDefault="007F2475">
    <w:pPr>
      <w:pStyle w:val="Header"/>
    </w:pPr>
    <w:r w:rsidRPr="007F2475">
      <w:rPr>
        <w:rFonts w:ascii="Calibri" w:eastAsia="Calibri" w:hAnsi="Calibri" w:cs="Times New Roman"/>
        <w:noProof/>
        <w:sz w:val="20"/>
        <w:szCs w:val="20"/>
        <w:lang w:eastAsia="en-IE"/>
      </w:rPr>
      <w:drawing>
        <wp:anchor distT="0" distB="0" distL="114300" distR="114300" simplePos="0" relativeHeight="251659264" behindDoc="0" locked="0" layoutInCell="1" allowOverlap="1" wp14:anchorId="55363F4C" wp14:editId="1D271849">
          <wp:simplePos x="0" y="0"/>
          <wp:positionH relativeFrom="column">
            <wp:posOffset>-657225</wp:posOffset>
          </wp:positionH>
          <wp:positionV relativeFrom="paragraph">
            <wp:posOffset>-325755</wp:posOffset>
          </wp:positionV>
          <wp:extent cx="1367155" cy="628650"/>
          <wp:effectExtent l="0" t="0" r="4445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1A8A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7A5"/>
    <w:rsid w:val="00090689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BC1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787A2CA-83EA-46FD-BE92-4E466D71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89C3E4667B449A573CD436A6A9D6" ma:contentTypeVersion="8" ma:contentTypeDescription="Create a new document." ma:contentTypeScope="" ma:versionID="dcc2b3a42d915dadca4dd206d136143b">
  <xsd:schema xmlns:xsd="http://www.w3.org/2001/XMLSchema" xmlns:xs="http://www.w3.org/2001/XMLSchema" xmlns:p="http://schemas.microsoft.com/office/2006/metadata/properties" xmlns:ns2="0398be56-638a-4be0-9a5a-edcaa8da882e" targetNamespace="http://schemas.microsoft.com/office/2006/metadata/properties" ma:root="true" ma:fieldsID="d89aa8b102166ae423d18286abdf68b8" ns2:_="">
    <xsd:import namespace="0398be56-638a-4be0-9a5a-edcaa8da8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be56-638a-4be0-9a5a-edcaa8da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B9BC6B-1A49-4144-9090-D12EA5FEB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80FFA-B821-4AA3-8641-5FA3CF2D2483}"/>
</file>

<file path=customXml/itemProps3.xml><?xml version="1.0" encoding="utf-8"?>
<ds:datastoreItem xmlns:ds="http://schemas.openxmlformats.org/officeDocument/2006/customXml" ds:itemID="{C8E8A38E-052E-492A-BECB-C19AEDED33DB}"/>
</file>

<file path=customXml/itemProps4.xml><?xml version="1.0" encoding="utf-8"?>
<ds:datastoreItem xmlns:ds="http://schemas.openxmlformats.org/officeDocument/2006/customXml" ds:itemID="{3B29928C-0A24-4D86-9F22-9B96D4BE8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Kieron Stout</cp:lastModifiedBy>
  <cp:revision>2</cp:revision>
  <cp:lastPrinted>2018-01-10T11:09:00Z</cp:lastPrinted>
  <dcterms:created xsi:type="dcterms:W3CDTF">2019-02-27T14:42:00Z</dcterms:created>
  <dcterms:modified xsi:type="dcterms:W3CDTF">2019-02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89C3E4667B449A573CD436A6A9D6</vt:lpwstr>
  </property>
</Properties>
</file>